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0C" w:rsidRDefault="006A010C" w:rsidP="005817F3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31923" wp14:editId="64E854BD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52400" cy="10696575"/>
                <wp:effectExtent l="0" t="0" r="0" b="9525"/>
                <wp:wrapNone/>
                <wp:docPr id="1707571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BBDC0" id="Rectangle 1" o:spid="_x0000_s1026" style="position:absolute;margin-left:-39.2pt;margin-top:-56.9pt;width:12pt;height:842.2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" fillcolor="#ffc00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06D9" wp14:editId="4D097AB0">
                <wp:simplePos x="0" y="0"/>
                <wp:positionH relativeFrom="page">
                  <wp:align>left</wp:align>
                </wp:positionH>
                <wp:positionV relativeFrom="paragraph">
                  <wp:posOffset>-621665</wp:posOffset>
                </wp:positionV>
                <wp:extent cx="190500" cy="11260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260455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7D536" id="Rectangle 1" o:spid="_x0000_s1026" style="position:absolute;margin-left:0;margin-top:-48.95pt;width:15pt;height:886.6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" fillcolor="#1f4e79" stroked="f" strokeweight="1pt">
                <w10:wrap anchorx="page"/>
              </v:rect>
            </w:pict>
          </mc:Fallback>
        </mc:AlternateContent>
      </w:r>
    </w:p>
    <w:p w:rsidR="006A010C" w:rsidRDefault="006A010C" w:rsidP="006A010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:rsidR="006A010C" w:rsidRDefault="006A010C" w:rsidP="006A010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:rsidR="006A010C" w:rsidRDefault="006A010C" w:rsidP="006A010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:rsidR="006A010C" w:rsidRDefault="006A010C" w:rsidP="006A010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:rsidR="00AC35A5" w:rsidRPr="00592CC9" w:rsidRDefault="00DC4A0D" w:rsidP="006A010C">
      <w:pPr>
        <w:bidi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سيد مدير دائرة الخدمات المحترم</w:t>
      </w:r>
    </w:p>
    <w:p w:rsidR="00AC35A5" w:rsidRPr="00592CC9" w:rsidRDefault="00AC35A5" w:rsidP="00AC35A5">
      <w:pPr>
        <w:bidi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تحية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بعد</w:t>
      </w: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،،،،،</w:t>
      </w:r>
    </w:p>
    <w:p w:rsidR="00AC35A5" w:rsidRPr="00592CC9" w:rsidRDefault="00AC35A5" w:rsidP="00AC35A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رجو التكرم بالموافقة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الايعاز لمن</w:t>
      </w: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يلزم بتوفير سيارة من قبل دائرة الخدمات العامة استناداً للفصل الثاني من 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تعليمات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تأجير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استئجار الاموال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المنقولة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غير المنقولة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للجامعة الالمانية الاردنية صادرة عن مجلس العمداء بمقتضى المادة (52) من نظام اللوازم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الاشغال في</w:t>
      </w:r>
      <w:r w:rsidRPr="00592CC9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الجامعة رقم (85) لسنة 2009</w:t>
      </w: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="004E0777"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وحسب التفاصيل</w:t>
      </w:r>
      <w:r w:rsidRPr="00592CC9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التالية </w:t>
      </w:r>
    </w:p>
    <w:p w:rsidR="00AC35A5" w:rsidRPr="00592CC9" w:rsidRDefault="00AC35A5" w:rsidP="00AC35A5">
      <w:pPr>
        <w:bidi/>
        <w:spacing w:after="0"/>
        <w:jc w:val="both"/>
        <w:rPr>
          <w:b/>
          <w:bCs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>اسم طالب الحركة / منسق المشروع: __________________________________________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>اسم المشروع ______________________________________________________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تاريخ طلب </w:t>
      </w:r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>الحركة: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من </w:t>
      </w:r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>يوم</w:t>
      </w:r>
      <w:r w:rsidR="004E0777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proofErr w:type="gramStart"/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 xml:space="preserve">( </w:t>
      </w: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proofErr w:type="gramEnd"/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      )  تاريخ  (    /     /      20)       الى يوم (             ) تاريخ (      /       /       20) 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تفاصيل طلب الحركة (نقطة الانطلاق / التجمع / خط السير / عدد </w:t>
      </w:r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>المرافقين)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نقطة الانطلاق / التجمع (_____________) 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خط </w:t>
      </w:r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>السير:</w:t>
      </w: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>ذهاب من ___________________________ الى______________________________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>العودة من ___________________________الى______________________________</w:t>
      </w: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عدد المرافقين </w:t>
      </w:r>
      <w:proofErr w:type="gramStart"/>
      <w:r w:rsidR="004E0777" w:rsidRPr="00AC35A5">
        <w:rPr>
          <w:rFonts w:hint="cs"/>
          <w:b/>
          <w:bCs/>
          <w:sz w:val="20"/>
          <w:szCs w:val="20"/>
          <w:rtl/>
          <w:lang w:bidi="ar-JO"/>
        </w:rPr>
        <w:t xml:space="preserve">( </w:t>
      </w:r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proofErr w:type="gramEnd"/>
      <w:r w:rsidRPr="00AC35A5">
        <w:rPr>
          <w:rFonts w:hint="cs"/>
          <w:b/>
          <w:bCs/>
          <w:sz w:val="20"/>
          <w:szCs w:val="20"/>
          <w:rtl/>
          <w:lang w:bidi="ar-JO"/>
        </w:rPr>
        <w:t xml:space="preserve">         )         عدد ايام الطلب (            )  </w:t>
      </w:r>
    </w:p>
    <w:p w:rsidR="00AC35A5" w:rsidRPr="00AC35A5" w:rsidRDefault="002202B1" w:rsidP="002202B1">
      <w:pPr>
        <w:bidi/>
        <w:spacing w:after="0"/>
        <w:jc w:val="both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----------------------------------------------------------------------------------------------------------------------------------------------------------</w:t>
      </w:r>
      <w:r w:rsidR="00AC35A5" w:rsidRPr="00AC35A5">
        <w:rPr>
          <w:rFonts w:hint="cs"/>
          <w:b/>
          <w:bCs/>
          <w:sz w:val="20"/>
          <w:szCs w:val="20"/>
          <w:rtl/>
          <w:lang w:bidi="ar-JO"/>
        </w:rPr>
        <w:t xml:space="preserve">توفر مخصصات في موازنة المشروع 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Adobe Devanagari"/>
          <w:b/>
          <w:bCs/>
          <w:rtl/>
          <w:lang w:bidi="ar-JO"/>
        </w:rPr>
      </w:pPr>
      <w:r w:rsidRPr="00AC35A5">
        <w:rPr>
          <w:rFonts w:ascii="Adobe Devanagari" w:hAnsi="Adobe Devanagari" w:cs="Adobe Devanagari"/>
          <w:b/>
          <w:bCs/>
          <w:rtl/>
          <w:lang w:bidi="ar-JO"/>
        </w:rPr>
        <w:t>◌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يتوفر مخصصات في بند الموازنة رقم </w:t>
      </w:r>
      <w:proofErr w:type="gramStart"/>
      <w:r w:rsidRPr="00AC35A5">
        <w:rPr>
          <w:rFonts w:ascii="Adobe Devanagari" w:hAnsi="Adobe Devanagari" w:cs="Adobe Devanagari" w:hint="cs"/>
          <w:b/>
          <w:bCs/>
          <w:rtl/>
          <w:lang w:bidi="ar-JO"/>
        </w:rPr>
        <w:t xml:space="preserve">(  </w:t>
      </w:r>
      <w:proofErr w:type="gramEnd"/>
      <w:r w:rsidRPr="00AC35A5">
        <w:rPr>
          <w:rFonts w:ascii="Adobe Devanagari" w:hAnsi="Adobe Devanagari" w:cs="Adobe Devanagari" w:hint="cs"/>
          <w:b/>
          <w:bCs/>
          <w:rtl/>
          <w:lang w:bidi="ar-JO"/>
        </w:rPr>
        <w:t xml:space="preserve">            ) 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سم </w:t>
      </w:r>
      <w:r w:rsidRPr="00AC35A5">
        <w:rPr>
          <w:rFonts w:ascii="Adobe Devanagari" w:hAnsi="Adobe Devanagari" w:cs="Adobe Devanagari" w:hint="cs"/>
          <w:b/>
          <w:bCs/>
          <w:rtl/>
          <w:lang w:bidi="ar-JO"/>
        </w:rPr>
        <w:t>(                                                                                    )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Adobe Devanagari"/>
          <w:b/>
          <w:bCs/>
          <w:rtl/>
          <w:lang w:bidi="ar-JO"/>
        </w:rPr>
        <w:t>◌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لا يتوفر مخصصات في موازنة المشروع تغطى من موازنة </w:t>
      </w:r>
      <w:r w:rsidR="004E0777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الجامعة.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AC35A5" w:rsidP="00DC4A0D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منسق المشروع                        </w:t>
      </w:r>
      <w:r w:rsidR="005817F3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 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</w:t>
      </w:r>
      <w:r w:rsidR="005B693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                  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اعتماد دائرة المشاريع</w:t>
      </w:r>
      <w:r w:rsidR="005817F3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    </w:t>
      </w:r>
      <w:r w:rsidR="005B693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                 </w:t>
      </w:r>
      <w:r w:rsidR="005817F3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 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موافقة </w:t>
      </w:r>
      <w:r w:rsidR="005817F3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لدائرة المالية                                   </w:t>
      </w:r>
    </w:p>
    <w:p w:rsidR="00AC35A5" w:rsidRPr="00AC35A5" w:rsidRDefault="004E0777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لاسم: </w:t>
      </w:r>
      <w:r w:rsidRPr="00AC35A5">
        <w:rPr>
          <w:rFonts w:ascii="Adobe Devanagari" w:hAnsi="Adobe Devanagari" w:cs="Times New Roman"/>
          <w:b/>
          <w:bCs/>
          <w:szCs w:val="20"/>
          <w:rtl/>
          <w:lang w:bidi="ar-JO"/>
        </w:rPr>
        <w:t>_</w:t>
      </w:r>
      <w:r w:rsidR="00AC35A5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____________</w:t>
      </w:r>
    </w:p>
    <w:p w:rsidR="00AC35A5" w:rsidRPr="00AC35A5" w:rsidRDefault="004E0777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لتوقيع: </w:t>
      </w:r>
      <w:r w:rsidRPr="00AC35A5">
        <w:rPr>
          <w:rFonts w:ascii="Adobe Devanagari" w:hAnsi="Adobe Devanagari" w:cs="Times New Roman"/>
          <w:b/>
          <w:bCs/>
          <w:szCs w:val="20"/>
          <w:rtl/>
          <w:lang w:bidi="ar-JO"/>
        </w:rPr>
        <w:t>_</w:t>
      </w:r>
      <w:r w:rsidR="00AC35A5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__________</w:t>
      </w:r>
    </w:p>
    <w:p w:rsidR="00AC35A5" w:rsidRPr="00AC35A5" w:rsidRDefault="004E0777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التاريخ: </w:t>
      </w:r>
      <w:r w:rsidRPr="00AC35A5">
        <w:rPr>
          <w:rFonts w:ascii="Adobe Devanagari" w:hAnsi="Adobe Devanagari" w:cs="Times New Roman"/>
          <w:b/>
          <w:bCs/>
          <w:szCs w:val="20"/>
          <w:rtl/>
          <w:lang w:bidi="ar-JO"/>
        </w:rPr>
        <w:t>_</w:t>
      </w:r>
      <w:r w:rsidR="00AC35A5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___________</w:t>
      </w:r>
    </w:p>
    <w:p w:rsidR="00AC35A5" w:rsidRPr="00AC35A5" w:rsidRDefault="002202B1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---------------------------------------------------------------------------------------------------------------------------------------------------------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4E0777" w:rsidP="004E0777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ت</w:t>
      </w:r>
      <w:r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نسيب</w:t>
      </w:r>
      <w:r w:rsidR="00AC35A5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شعبة الحركة / دائرة الخدمات 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العامة: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Adobe Devanagari"/>
          <w:b/>
          <w:bCs/>
          <w:rtl/>
          <w:lang w:bidi="ar-JO"/>
        </w:rPr>
        <w:t>◌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يمكن توفير سيارة خلال الفترة المشار اليها سيارة رقم </w:t>
      </w:r>
      <w:proofErr w:type="gramStart"/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(  </w:t>
      </w:r>
      <w:proofErr w:type="gramEnd"/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          ) نوع (                            ) 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عدد الاشخاص </w:t>
      </w:r>
      <w:proofErr w:type="gramStart"/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(  </w:t>
      </w:r>
      <w:proofErr w:type="gramEnd"/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) المسافة المقطوعة (                  )  عدد ايام المبيت (                  ) .</w:t>
      </w:r>
      <w:r w:rsidR="005817F3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                                                        شعبة الحركة</w:t>
      </w: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</w:p>
    <w:p w:rsidR="00AC35A5" w:rsidRPr="00AC35A5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Cs w:val="20"/>
          <w:rtl/>
          <w:lang w:bidi="ar-JO"/>
        </w:rPr>
      </w:pPr>
      <w:r w:rsidRPr="00AC35A5">
        <w:rPr>
          <w:rFonts w:ascii="Adobe Devanagari" w:hAnsi="Adobe Devanagari" w:cs="Adobe Devanagari"/>
          <w:b/>
          <w:bCs/>
          <w:rtl/>
          <w:lang w:bidi="ar-JO"/>
        </w:rPr>
        <w:t>◌</w:t>
      </w:r>
      <w:r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 xml:space="preserve"> لا يمكن توفير </w:t>
      </w:r>
      <w:r w:rsidR="004E0777" w:rsidRPr="00AC35A5">
        <w:rPr>
          <w:rFonts w:ascii="Adobe Devanagari" w:hAnsi="Adobe Devanagari" w:cs="Times New Roman" w:hint="cs"/>
          <w:b/>
          <w:bCs/>
          <w:szCs w:val="20"/>
          <w:rtl/>
          <w:lang w:bidi="ar-JO"/>
        </w:rPr>
        <w:t>سيارة.</w:t>
      </w:r>
    </w:p>
    <w:p w:rsidR="00AC35A5" w:rsidRPr="00592CC9" w:rsidRDefault="00AC35A5" w:rsidP="00AC35A5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</w:t>
      </w:r>
      <w:r w:rsidR="002202B1">
        <w:rPr>
          <w:rFonts w:ascii="Adobe Devanagari" w:hAnsi="Adobe Devanagari" w:cs="Times New Roman" w:hint="cs"/>
          <w:b/>
          <w:bCs/>
          <w:sz w:val="24"/>
          <w:rtl/>
          <w:lang w:bidi="ar-JO"/>
        </w:rPr>
        <w:t>------------------------------------------------------------------------------------------------------------------------------------------</w:t>
      </w:r>
    </w:p>
    <w:p w:rsidR="002202B1" w:rsidRDefault="004E0777" w:rsidP="002202B1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>
        <w:rPr>
          <w:rFonts w:ascii="Adobe Devanagari" w:hAnsi="Adobe Devanagari" w:cs="Times New Roman" w:hint="cs"/>
          <w:b/>
          <w:bCs/>
          <w:sz w:val="24"/>
          <w:rtl/>
          <w:lang w:bidi="ar-JO"/>
        </w:rPr>
        <w:t>تنسيب</w:t>
      </w:r>
      <w:r w:rsidR="00AC35A5"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الدائرة </w:t>
      </w: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>المالية:</w:t>
      </w:r>
    </w:p>
    <w:p w:rsidR="002202B1" w:rsidRDefault="002202B1" w:rsidP="002202B1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</w:p>
    <w:p w:rsidR="002202B1" w:rsidRDefault="002202B1" w:rsidP="002202B1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و بناء على ما تقدم </w:t>
      </w:r>
      <w:r>
        <w:rPr>
          <w:rFonts w:ascii="Adobe Devanagari" w:hAnsi="Adobe Devanagari" w:cs="Times New Roman" w:hint="cs"/>
          <w:b/>
          <w:bCs/>
          <w:sz w:val="24"/>
          <w:rtl/>
          <w:lang w:bidi="ar-JO"/>
        </w:rPr>
        <w:t>يست</w:t>
      </w:r>
      <w:r w:rsidR="00282492">
        <w:rPr>
          <w:rFonts w:ascii="Adobe Devanagari" w:hAnsi="Adobe Devanagari" w:cs="Times New Roman" w:hint="cs"/>
          <w:b/>
          <w:bCs/>
          <w:sz w:val="24"/>
          <w:rtl/>
          <w:lang w:bidi="ar-JO"/>
        </w:rPr>
        <w:t>ح</w:t>
      </w:r>
      <w:bookmarkStart w:id="0" w:name="_GoBack"/>
      <w:bookmarkEnd w:id="0"/>
      <w:r>
        <w:rPr>
          <w:rFonts w:ascii="Adobe Devanagari" w:hAnsi="Adobe Devanagari" w:cs="Times New Roman" w:hint="cs"/>
          <w:b/>
          <w:bCs/>
          <w:sz w:val="24"/>
          <w:rtl/>
          <w:lang w:bidi="ar-JO"/>
        </w:rPr>
        <w:t>ق للجامعة</w:t>
      </w: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مبلغ (             ) </w:t>
      </w:r>
      <w:r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   دينار </w:t>
      </w: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>من موازنة المشروع و حسب الاصول .</w:t>
      </w:r>
    </w:p>
    <w:p w:rsidR="002202B1" w:rsidRDefault="002202B1" w:rsidP="002202B1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lang w:bidi="ar-JO"/>
        </w:rPr>
      </w:pPr>
    </w:p>
    <w:p w:rsidR="002202B1" w:rsidRPr="00592CC9" w:rsidRDefault="002202B1" w:rsidP="002202B1">
      <w:pPr>
        <w:bidi/>
        <w:spacing w:after="0"/>
        <w:jc w:val="both"/>
        <w:rPr>
          <w:rFonts w:ascii="Adobe Devanagari" w:hAnsi="Adobe Devanagari" w:cs="Times New Roman"/>
          <w:b/>
          <w:bCs/>
          <w:sz w:val="24"/>
          <w:rtl/>
          <w:lang w:bidi="ar-JO"/>
        </w:rPr>
      </w:pPr>
    </w:p>
    <w:p w:rsidR="00AC35A5" w:rsidRDefault="00AC35A5" w:rsidP="00AC35A5">
      <w:pPr>
        <w:bidi/>
        <w:spacing w:after="0"/>
        <w:jc w:val="right"/>
        <w:rPr>
          <w:rFonts w:ascii="Adobe Devanagari" w:hAnsi="Adobe Devanagari" w:cs="Times New Roman"/>
          <w:b/>
          <w:bCs/>
          <w:sz w:val="24"/>
          <w:rtl/>
          <w:lang w:bidi="ar-JO"/>
        </w:rPr>
      </w:pP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  </w:t>
      </w:r>
      <w:r>
        <w:rPr>
          <w:rFonts w:ascii="Adobe Devanagari" w:hAnsi="Adobe Devanagari" w:cs="Times New Roman" w:hint="cs"/>
          <w:b/>
          <w:bCs/>
          <w:sz w:val="24"/>
          <w:rtl/>
          <w:lang w:bidi="ar-JO"/>
        </w:rPr>
        <w:t>اعتماد المدير المالي</w:t>
      </w:r>
      <w:r w:rsidRPr="00592CC9">
        <w:rPr>
          <w:rFonts w:ascii="Adobe Devanagari" w:hAnsi="Adobe Devanagari" w:cs="Times New Roman" w:hint="cs"/>
          <w:b/>
          <w:bCs/>
          <w:sz w:val="24"/>
          <w:rtl/>
          <w:lang w:bidi="ar-JO"/>
        </w:rPr>
        <w:t xml:space="preserve">                                                                                              </w:t>
      </w:r>
    </w:p>
    <w:p w:rsidR="006A010C" w:rsidRPr="00592CC9" w:rsidRDefault="006A010C" w:rsidP="006A010C">
      <w:pPr>
        <w:bidi/>
        <w:spacing w:after="0"/>
        <w:jc w:val="right"/>
        <w:rPr>
          <w:rFonts w:ascii="Adobe Devanagari" w:hAnsi="Adobe Devanagari" w:cs="Times New Roman"/>
          <w:b/>
          <w:bCs/>
          <w:sz w:val="24"/>
          <w:rtl/>
          <w:lang w:bidi="ar-JO"/>
        </w:rPr>
      </w:pPr>
    </w:p>
    <w:sectPr w:rsidR="006A010C" w:rsidRPr="00592CC9" w:rsidSect="002202B1">
      <w:headerReference w:type="default" r:id="rId8"/>
      <w:footerReference w:type="default" r:id="rId9"/>
      <w:pgSz w:w="12240" w:h="15840"/>
      <w:pgMar w:top="90" w:right="72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94" w:rsidRDefault="00137A94" w:rsidP="000138EF">
      <w:pPr>
        <w:spacing w:after="0" w:line="240" w:lineRule="auto"/>
      </w:pPr>
      <w:r>
        <w:separator/>
      </w:r>
    </w:p>
  </w:endnote>
  <w:endnote w:type="continuationSeparator" w:id="0">
    <w:p w:rsidR="00137A94" w:rsidRDefault="00137A94" w:rsidP="0001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 Thameen">
    <w:altName w:val="Sakkal Majalla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ScalaPro-Regular">
    <w:altName w:val="Calibri"/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419"/>
      <w:gridCol w:w="4815"/>
    </w:tblGrid>
    <w:tr w:rsidR="006A010C" w:rsidTr="005C71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:rsidR="006A010C" w:rsidRPr="008C339D" w:rsidRDefault="006A010C" w:rsidP="006A010C">
          <w:pPr>
            <w:bidi/>
            <w:spacing w:line="276" w:lineRule="auto"/>
            <w:ind w:left="296"/>
            <w:rPr>
              <w:rFonts w:asciiTheme="majorBidi" w:hAnsiTheme="majorBidi"/>
              <w:sz w:val="28"/>
              <w:szCs w:val="28"/>
              <w:rtl/>
              <w:lang w:bidi="ar-JO"/>
            </w:rPr>
          </w:pPr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تاريخ الإصدار/ </w:t>
          </w:r>
          <w:proofErr w:type="gramStart"/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التحديث:  </w:t>
          </w:r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30</w:t>
          </w:r>
          <w:proofErr w:type="gramEnd"/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/1/</w:t>
          </w:r>
          <w:r>
            <w:rPr>
              <w:rFonts w:asciiTheme="majorBidi" w:hAnsiTheme="majorBidi" w:hint="cs"/>
              <w:sz w:val="28"/>
              <w:szCs w:val="28"/>
              <w:rtl/>
              <w:lang w:bidi="ar-JO"/>
            </w:rPr>
            <w:t>2024</w:t>
          </w:r>
        </w:p>
      </w:tc>
      <w:tc>
        <w:tcPr>
          <w:tcW w:w="5841" w:type="dxa"/>
        </w:tcPr>
        <w:p w:rsidR="006A010C" w:rsidRPr="008F6D94" w:rsidRDefault="006A010C" w:rsidP="006A010C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calaPro-Regular" w:hAnsi="ScalaPro-Regular" w:cstheme="majorBidi"/>
              <w:sz w:val="28"/>
              <w:szCs w:val="28"/>
            </w:rPr>
          </w:pPr>
          <w:r w:rsidRPr="008F6D94">
            <w:rPr>
              <w:rFonts w:ascii="ScalaPro-Regular" w:hAnsi="ScalaPro-Regular" w:cstheme="majorBidi"/>
              <w:sz w:val="28"/>
              <w:szCs w:val="28"/>
            </w:rPr>
            <w:t>FO-0</w:t>
          </w:r>
          <w:r>
            <w:rPr>
              <w:rFonts w:ascii="ScalaPro-Regular" w:hAnsi="ScalaPro-Regular" w:cstheme="majorBidi"/>
              <w:sz w:val="28"/>
              <w:szCs w:val="28"/>
            </w:rPr>
            <w:t>93</w:t>
          </w:r>
          <w:r w:rsidRPr="008F6D94">
            <w:rPr>
              <w:rFonts w:ascii="ScalaPro-Regular" w:hAnsi="ScalaPro-Regular" w:cstheme="majorBidi"/>
              <w:sz w:val="28"/>
              <w:szCs w:val="28"/>
            </w:rPr>
            <w:t xml:space="preserve">, </w:t>
          </w:r>
          <w:proofErr w:type="spellStart"/>
          <w:r w:rsidRPr="008F6D94">
            <w:rPr>
              <w:rFonts w:ascii="ScalaPro-Regular" w:hAnsi="ScalaPro-Regular" w:cstheme="majorBidi"/>
              <w:sz w:val="28"/>
              <w:szCs w:val="28"/>
            </w:rPr>
            <w:t>Rev.A</w:t>
          </w:r>
          <w:proofErr w:type="spellEnd"/>
        </w:p>
      </w:tc>
    </w:tr>
  </w:tbl>
  <w:p w:rsidR="00744CDD" w:rsidRPr="00C23FEE" w:rsidRDefault="00744CDD" w:rsidP="00744CDD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94" w:rsidRDefault="00137A94" w:rsidP="000138EF">
      <w:pPr>
        <w:spacing w:after="0" w:line="240" w:lineRule="auto"/>
      </w:pPr>
      <w:r>
        <w:separator/>
      </w:r>
    </w:p>
  </w:footnote>
  <w:footnote w:type="continuationSeparator" w:id="0">
    <w:p w:rsidR="00137A94" w:rsidRDefault="00137A94" w:rsidP="0001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5E" w:rsidRPr="008D7D37" w:rsidRDefault="006A010C" w:rsidP="0056355E">
    <w:pPr>
      <w:pStyle w:val="Header"/>
      <w:bidi/>
      <w:rPr>
        <w:rFonts w:asciiTheme="minorBidi" w:hAnsiTheme="minorBidi"/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E06D9" wp14:editId="4D097AB0">
              <wp:simplePos x="0" y="0"/>
              <wp:positionH relativeFrom="column">
                <wp:posOffset>9591040</wp:posOffset>
              </wp:positionH>
              <wp:positionV relativeFrom="paragraph">
                <wp:posOffset>0</wp:posOffset>
              </wp:positionV>
              <wp:extent cx="447675" cy="11260455"/>
              <wp:effectExtent l="0" t="0" r="9525" b="0"/>
              <wp:wrapNone/>
              <wp:docPr id="2461557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11260455"/>
                      </a:xfrm>
                      <a:prstGeom prst="rect">
                        <a:avLst/>
                      </a:prstGeom>
                      <a:solidFill>
                        <a:srgbClr val="1F4E7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302B5" id="Rectangle 1" o:spid="_x0000_s1026" style="position:absolute;margin-left:755.2pt;margin-top:0;width:35.25pt;height:88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" fillcolor="#1f4e79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915535A">
          <wp:simplePos x="0" y="0"/>
          <wp:positionH relativeFrom="margin">
            <wp:align>left</wp:align>
          </wp:positionH>
          <wp:positionV relativeFrom="margin">
            <wp:posOffset>-314325</wp:posOffset>
          </wp:positionV>
          <wp:extent cx="2527610" cy="1036320"/>
          <wp:effectExtent l="0" t="0" r="6350" b="0"/>
          <wp:wrapSquare wrapText="bothSides"/>
          <wp:docPr id="9109417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941748" name="Picture 9109417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61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64E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C91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980"/>
    <w:multiLevelType w:val="hybridMultilevel"/>
    <w:tmpl w:val="B184A76C"/>
    <w:lvl w:ilvl="0" w:tplc="7876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2E4"/>
    <w:multiLevelType w:val="hybridMultilevel"/>
    <w:tmpl w:val="141E4BBE"/>
    <w:lvl w:ilvl="0" w:tplc="7C5EC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697A"/>
    <w:multiLevelType w:val="hybridMultilevel"/>
    <w:tmpl w:val="D220B0A6"/>
    <w:lvl w:ilvl="0" w:tplc="44E4709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810B3"/>
    <w:multiLevelType w:val="hybridMultilevel"/>
    <w:tmpl w:val="B184A76C"/>
    <w:lvl w:ilvl="0" w:tplc="7876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2524"/>
    <w:multiLevelType w:val="hybridMultilevel"/>
    <w:tmpl w:val="983A6484"/>
    <w:lvl w:ilvl="0" w:tplc="03041B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41763"/>
    <w:multiLevelType w:val="hybridMultilevel"/>
    <w:tmpl w:val="A216BA02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6AA5"/>
    <w:multiLevelType w:val="hybridMultilevel"/>
    <w:tmpl w:val="9372F2AA"/>
    <w:lvl w:ilvl="0" w:tplc="2E10709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F78FD"/>
    <w:multiLevelType w:val="hybridMultilevel"/>
    <w:tmpl w:val="F6E682C6"/>
    <w:lvl w:ilvl="0" w:tplc="8550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566E"/>
    <w:multiLevelType w:val="hybridMultilevel"/>
    <w:tmpl w:val="957AD112"/>
    <w:lvl w:ilvl="0" w:tplc="D0F612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4546D"/>
    <w:multiLevelType w:val="hybridMultilevel"/>
    <w:tmpl w:val="4776F3E8"/>
    <w:lvl w:ilvl="0" w:tplc="75BC30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03B0C"/>
    <w:multiLevelType w:val="hybridMultilevel"/>
    <w:tmpl w:val="8E06E57A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44428"/>
    <w:multiLevelType w:val="hybridMultilevel"/>
    <w:tmpl w:val="ED520F56"/>
    <w:lvl w:ilvl="0" w:tplc="766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E89"/>
    <w:multiLevelType w:val="hybridMultilevel"/>
    <w:tmpl w:val="61E877B8"/>
    <w:lvl w:ilvl="0" w:tplc="259E7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96327"/>
    <w:multiLevelType w:val="hybridMultilevel"/>
    <w:tmpl w:val="06EA860A"/>
    <w:lvl w:ilvl="0" w:tplc="AA82C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55"/>
    <w:rsid w:val="00006EDD"/>
    <w:rsid w:val="0001288B"/>
    <w:rsid w:val="000138EF"/>
    <w:rsid w:val="000705ED"/>
    <w:rsid w:val="000B55D1"/>
    <w:rsid w:val="000E184C"/>
    <w:rsid w:val="00126BDE"/>
    <w:rsid w:val="00137A94"/>
    <w:rsid w:val="00153DB2"/>
    <w:rsid w:val="001759F1"/>
    <w:rsid w:val="001B5D67"/>
    <w:rsid w:val="001E13D6"/>
    <w:rsid w:val="001E2B5A"/>
    <w:rsid w:val="00201EF0"/>
    <w:rsid w:val="00202358"/>
    <w:rsid w:val="002202B1"/>
    <w:rsid w:val="00224286"/>
    <w:rsid w:val="00282492"/>
    <w:rsid w:val="002B7451"/>
    <w:rsid w:val="002C0B4B"/>
    <w:rsid w:val="002F673A"/>
    <w:rsid w:val="0036421A"/>
    <w:rsid w:val="00364BD0"/>
    <w:rsid w:val="0038687C"/>
    <w:rsid w:val="003945A4"/>
    <w:rsid w:val="003C7A52"/>
    <w:rsid w:val="00412DC0"/>
    <w:rsid w:val="00450C0C"/>
    <w:rsid w:val="004A003F"/>
    <w:rsid w:val="004D3653"/>
    <w:rsid w:val="004E0777"/>
    <w:rsid w:val="004F609F"/>
    <w:rsid w:val="005021F6"/>
    <w:rsid w:val="00503A12"/>
    <w:rsid w:val="005111D7"/>
    <w:rsid w:val="00513E17"/>
    <w:rsid w:val="0056355E"/>
    <w:rsid w:val="00564855"/>
    <w:rsid w:val="005660D7"/>
    <w:rsid w:val="005817F3"/>
    <w:rsid w:val="005855D5"/>
    <w:rsid w:val="005927C7"/>
    <w:rsid w:val="005B44A6"/>
    <w:rsid w:val="005B6935"/>
    <w:rsid w:val="005C64FE"/>
    <w:rsid w:val="005E6320"/>
    <w:rsid w:val="0062766E"/>
    <w:rsid w:val="00627B68"/>
    <w:rsid w:val="00653DE8"/>
    <w:rsid w:val="00692FB0"/>
    <w:rsid w:val="006A010C"/>
    <w:rsid w:val="006B2300"/>
    <w:rsid w:val="006B3A7C"/>
    <w:rsid w:val="00707F54"/>
    <w:rsid w:val="00715E29"/>
    <w:rsid w:val="00744CDD"/>
    <w:rsid w:val="00752C96"/>
    <w:rsid w:val="00767EB6"/>
    <w:rsid w:val="0079321D"/>
    <w:rsid w:val="007954F6"/>
    <w:rsid w:val="007B72A8"/>
    <w:rsid w:val="007E69E3"/>
    <w:rsid w:val="0080635B"/>
    <w:rsid w:val="00846444"/>
    <w:rsid w:val="008B5D98"/>
    <w:rsid w:val="008D7D37"/>
    <w:rsid w:val="008E2727"/>
    <w:rsid w:val="008E5469"/>
    <w:rsid w:val="009526CD"/>
    <w:rsid w:val="009B76B1"/>
    <w:rsid w:val="009D4D17"/>
    <w:rsid w:val="00A3060A"/>
    <w:rsid w:val="00A414E4"/>
    <w:rsid w:val="00A561A8"/>
    <w:rsid w:val="00A90D9B"/>
    <w:rsid w:val="00A93539"/>
    <w:rsid w:val="00A97D41"/>
    <w:rsid w:val="00AA65FD"/>
    <w:rsid w:val="00AC35A5"/>
    <w:rsid w:val="00AF70DD"/>
    <w:rsid w:val="00B04C4C"/>
    <w:rsid w:val="00B052D9"/>
    <w:rsid w:val="00B26859"/>
    <w:rsid w:val="00B45FA3"/>
    <w:rsid w:val="00B61C8E"/>
    <w:rsid w:val="00B862E6"/>
    <w:rsid w:val="00B95AE9"/>
    <w:rsid w:val="00BE484F"/>
    <w:rsid w:val="00C02216"/>
    <w:rsid w:val="00C063C0"/>
    <w:rsid w:val="00C06E7B"/>
    <w:rsid w:val="00C23FEE"/>
    <w:rsid w:val="00C74700"/>
    <w:rsid w:val="00C83423"/>
    <w:rsid w:val="00C865E7"/>
    <w:rsid w:val="00CB09A9"/>
    <w:rsid w:val="00CB0E4B"/>
    <w:rsid w:val="00CD3716"/>
    <w:rsid w:val="00CD4B34"/>
    <w:rsid w:val="00D9324B"/>
    <w:rsid w:val="00DA679D"/>
    <w:rsid w:val="00DC1AE8"/>
    <w:rsid w:val="00DC4A0D"/>
    <w:rsid w:val="00DC6147"/>
    <w:rsid w:val="00DE5283"/>
    <w:rsid w:val="00E2115F"/>
    <w:rsid w:val="00E530F2"/>
    <w:rsid w:val="00E56C37"/>
    <w:rsid w:val="00E92B85"/>
    <w:rsid w:val="00E95D71"/>
    <w:rsid w:val="00EA1990"/>
    <w:rsid w:val="00EF3049"/>
    <w:rsid w:val="00F029F9"/>
    <w:rsid w:val="00F06685"/>
    <w:rsid w:val="00F3440B"/>
    <w:rsid w:val="00F61D09"/>
    <w:rsid w:val="00FD08ED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BC153"/>
  <w15:chartTrackingRefBased/>
  <w15:docId w15:val="{7C67D4D8-91EE-4D7C-832A-EC96A634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F"/>
  </w:style>
  <w:style w:type="paragraph" w:styleId="Footer">
    <w:name w:val="footer"/>
    <w:basedOn w:val="Normal"/>
    <w:link w:val="FooterChar"/>
    <w:uiPriority w:val="99"/>
    <w:unhideWhenUsed/>
    <w:rsid w:val="00013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F"/>
  </w:style>
  <w:style w:type="table" w:styleId="TableGrid">
    <w:name w:val="Table Grid"/>
    <w:basedOn w:val="TableNormal"/>
    <w:uiPriority w:val="39"/>
    <w:rsid w:val="0001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2A8"/>
    <w:pPr>
      <w:ind w:left="720"/>
      <w:contextualSpacing/>
    </w:pPr>
  </w:style>
  <w:style w:type="table" w:styleId="PlainTable1">
    <w:name w:val="Plain Table 1"/>
    <w:basedOn w:val="TableNormal"/>
    <w:uiPriority w:val="41"/>
    <w:rsid w:val="006A01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9CD7-5B45-403B-9181-D6B91EDA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layleh, Ahmad</dc:creator>
  <cp:keywords/>
  <dc:description/>
  <cp:lastModifiedBy>Almazrawi, Bashar</cp:lastModifiedBy>
  <cp:revision>13</cp:revision>
  <dcterms:created xsi:type="dcterms:W3CDTF">2019-03-20T08:27:00Z</dcterms:created>
  <dcterms:modified xsi:type="dcterms:W3CDTF">2024-03-05T06:37:00Z</dcterms:modified>
</cp:coreProperties>
</file>